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E493" w14:textId="171B1C3B" w:rsidR="00D17348" w:rsidRDefault="00D17348">
      <w:r w:rsidRPr="00D17348">
        <w:rPr>
          <w:noProof/>
        </w:rPr>
        <w:drawing>
          <wp:inline distT="0" distB="0" distL="0" distR="0" wp14:anchorId="0192F24E" wp14:editId="7D66597F">
            <wp:extent cx="1146216" cy="1525713"/>
            <wp:effectExtent l="0" t="11747" r="10477" b="1047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1003" cy="15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32C">
        <w:t xml:space="preserve">                                                                              </w:t>
      </w:r>
      <w:r w:rsidR="00EB7984">
        <w:t xml:space="preserve">                    </w:t>
      </w:r>
      <w:bookmarkStart w:id="0" w:name="_GoBack"/>
      <w:bookmarkEnd w:id="0"/>
      <w:r w:rsidR="0040432C">
        <w:t xml:space="preserve">      </w:t>
      </w:r>
      <w:r w:rsidR="00633E51">
        <w:tab/>
      </w:r>
      <w:r w:rsidR="0040432C" w:rsidRPr="0040432C">
        <w:rPr>
          <w:noProof/>
        </w:rPr>
        <w:drawing>
          <wp:inline distT="0" distB="0" distL="0" distR="0" wp14:anchorId="5A84620F" wp14:editId="23B2C7AC">
            <wp:extent cx="1209327" cy="1209327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3064" cy="12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A295" w14:textId="77777777" w:rsidR="0040432C" w:rsidRPr="0040432C" w:rsidRDefault="00D17348" w:rsidP="00D17348">
      <w:pPr>
        <w:jc w:val="center"/>
        <w:rPr>
          <w:rFonts w:asciiTheme="majorHAnsi" w:hAnsiTheme="majorHAnsi"/>
          <w:sz w:val="32"/>
        </w:rPr>
      </w:pPr>
      <w:r w:rsidRPr="0040432C">
        <w:rPr>
          <w:rFonts w:asciiTheme="majorHAnsi" w:hAnsiTheme="majorHAnsi"/>
          <w:sz w:val="32"/>
        </w:rPr>
        <w:t xml:space="preserve">Taylor Minor Hockey </w:t>
      </w:r>
      <w:r w:rsidR="0040432C" w:rsidRPr="0040432C">
        <w:rPr>
          <w:rFonts w:asciiTheme="majorHAnsi" w:hAnsiTheme="majorHAnsi"/>
          <w:sz w:val="32"/>
        </w:rPr>
        <w:t>&amp;</w:t>
      </w:r>
      <w:r w:rsidRPr="0040432C">
        <w:rPr>
          <w:rFonts w:asciiTheme="majorHAnsi" w:hAnsiTheme="majorHAnsi"/>
          <w:sz w:val="32"/>
        </w:rPr>
        <w:t xml:space="preserve"> Power Edge Pro </w:t>
      </w:r>
    </w:p>
    <w:p w14:paraId="2A1B1D66" w14:textId="77777777" w:rsidR="00D17348" w:rsidRPr="0040432C" w:rsidRDefault="00D17348" w:rsidP="00D17348">
      <w:pPr>
        <w:jc w:val="center"/>
        <w:rPr>
          <w:rFonts w:asciiTheme="majorHAnsi" w:hAnsiTheme="majorHAnsi"/>
          <w:sz w:val="32"/>
        </w:rPr>
      </w:pPr>
      <w:r w:rsidRPr="0040432C">
        <w:rPr>
          <w:rFonts w:asciiTheme="majorHAnsi" w:hAnsiTheme="majorHAnsi"/>
          <w:sz w:val="32"/>
        </w:rPr>
        <w:t>Christmas Hockey Camp Registration</w:t>
      </w:r>
    </w:p>
    <w:p w14:paraId="6D43A1C7" w14:textId="77777777" w:rsidR="00D17348" w:rsidRDefault="00D17348" w:rsidP="00D17348"/>
    <w:p w14:paraId="4CE0F04A" w14:textId="77777777" w:rsidR="00701AB8" w:rsidRDefault="0040432C" w:rsidP="00D17348">
      <w:r>
        <w:t xml:space="preserve">                   </w:t>
      </w:r>
    </w:p>
    <w:tbl>
      <w:tblPr>
        <w:tblpPr w:leftFromText="180" w:rightFromText="180" w:vertAnchor="text" w:horzAnchor="page" w:tblpX="2334" w:tblpY="-4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</w:tblGrid>
      <w:tr w:rsidR="002828EC" w:rsidRPr="00347E98" w14:paraId="7BD922B2" w14:textId="77777777" w:rsidTr="002828EC">
        <w:trPr>
          <w:trHeight w:val="214"/>
        </w:trPr>
        <w:tc>
          <w:tcPr>
            <w:tcW w:w="3539" w:type="dxa"/>
            <w:shd w:val="clear" w:color="auto" w:fill="auto"/>
          </w:tcPr>
          <w:p w14:paraId="6444E656" w14:textId="310FDDF7" w:rsidR="00701AB8" w:rsidRPr="00720C66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Groups</w:t>
            </w:r>
          </w:p>
        </w:tc>
        <w:tc>
          <w:tcPr>
            <w:tcW w:w="4394" w:type="dxa"/>
            <w:shd w:val="clear" w:color="auto" w:fill="auto"/>
          </w:tcPr>
          <w:p w14:paraId="424568FA" w14:textId="14DB0D0A" w:rsidR="00701AB8" w:rsidRPr="00347E98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8, 29, 30</w:t>
            </w:r>
            <w:r w:rsidR="003C6657">
              <w:rPr>
                <w:sz w:val="22"/>
                <w:szCs w:val="22"/>
              </w:rPr>
              <w:t>, 2018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28EC" w:rsidRPr="00720C66" w14:paraId="55EBBA12" w14:textId="77777777" w:rsidTr="002828EC">
        <w:tc>
          <w:tcPr>
            <w:tcW w:w="3539" w:type="dxa"/>
            <w:shd w:val="clear" w:color="auto" w:fill="auto"/>
          </w:tcPr>
          <w:p w14:paraId="54150BBC" w14:textId="77777777" w:rsidR="00701AB8" w:rsidRPr="00720C66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vice/Atom  2011 - 2008</w:t>
            </w:r>
          </w:p>
        </w:tc>
        <w:tc>
          <w:tcPr>
            <w:tcW w:w="4394" w:type="dxa"/>
            <w:shd w:val="clear" w:color="auto" w:fill="auto"/>
          </w:tcPr>
          <w:p w14:paraId="46701BEA" w14:textId="77777777" w:rsidR="00701AB8" w:rsidRPr="00720C66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 ice times per day - $250</w:t>
            </w:r>
          </w:p>
        </w:tc>
      </w:tr>
      <w:tr w:rsidR="002828EC" w:rsidRPr="00720C66" w14:paraId="10B95573" w14:textId="77777777" w:rsidTr="002828EC">
        <w:tc>
          <w:tcPr>
            <w:tcW w:w="3539" w:type="dxa"/>
            <w:shd w:val="clear" w:color="auto" w:fill="auto"/>
          </w:tcPr>
          <w:p w14:paraId="4F4E2B1E" w14:textId="74BC44E5" w:rsidR="00701AB8" w:rsidRPr="00720C66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eeWee/Bantam 2007 - 2004</w:t>
            </w:r>
          </w:p>
        </w:tc>
        <w:tc>
          <w:tcPr>
            <w:tcW w:w="4394" w:type="dxa"/>
            <w:shd w:val="clear" w:color="auto" w:fill="auto"/>
          </w:tcPr>
          <w:p w14:paraId="04D8EAEE" w14:textId="1F90FCD0" w:rsidR="00701AB8" w:rsidRPr="00720C66" w:rsidRDefault="00701AB8" w:rsidP="002828EC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 ice times per day - $2</w:t>
            </w:r>
            <w:r w:rsidR="002828EC">
              <w:rPr>
                <w:b w:val="0"/>
                <w:i w:val="0"/>
                <w:sz w:val="22"/>
                <w:szCs w:val="22"/>
              </w:rPr>
              <w:t>50</w:t>
            </w:r>
          </w:p>
        </w:tc>
      </w:tr>
    </w:tbl>
    <w:p w14:paraId="7CF3FA23" w14:textId="77777777" w:rsidR="00701AB8" w:rsidRDefault="00701AB8" w:rsidP="00D17348"/>
    <w:p w14:paraId="36D00408" w14:textId="77777777" w:rsidR="00701AB8" w:rsidRDefault="00701AB8" w:rsidP="00D17348"/>
    <w:p w14:paraId="1AB80F11" w14:textId="77777777" w:rsidR="00701AB8" w:rsidRDefault="00701AB8" w:rsidP="00D17348"/>
    <w:p w14:paraId="55E8F1F3" w14:textId="2DFD543C" w:rsidR="00D17348" w:rsidRDefault="0040432C" w:rsidP="00DA6F83">
      <w:pPr>
        <w:jc w:val="center"/>
        <w:rPr>
          <w:i/>
        </w:rPr>
      </w:pPr>
      <w:r>
        <w:rPr>
          <w:i/>
        </w:rPr>
        <w:t>r</w:t>
      </w:r>
      <w:r w:rsidRPr="0040432C">
        <w:rPr>
          <w:i/>
        </w:rPr>
        <w:t xml:space="preserve">egistration is limited in each age group and </w:t>
      </w:r>
      <w:r w:rsidR="00701AB8">
        <w:rPr>
          <w:i/>
        </w:rPr>
        <w:t xml:space="preserve">spots will be filled </w:t>
      </w:r>
      <w:r w:rsidRPr="0040432C">
        <w:rPr>
          <w:i/>
        </w:rPr>
        <w:t>on a first come, first serve basis</w:t>
      </w:r>
    </w:p>
    <w:p w14:paraId="75AC0039" w14:textId="62916E6F" w:rsidR="00701AB8" w:rsidRPr="0040432C" w:rsidRDefault="00701AB8" w:rsidP="00701AB8">
      <w:pPr>
        <w:jc w:val="center"/>
        <w:rPr>
          <w:i/>
        </w:rPr>
      </w:pPr>
      <w:r>
        <w:rPr>
          <w:i/>
        </w:rPr>
        <w:t>schedule will be sent out once registrations are finalized</w:t>
      </w:r>
    </w:p>
    <w:p w14:paraId="15B1743B" w14:textId="77777777" w:rsidR="0040432C" w:rsidRDefault="0040432C" w:rsidP="00D17348"/>
    <w:p w14:paraId="53C4B8B9" w14:textId="77777777" w:rsidR="0040432C" w:rsidRDefault="0040432C" w:rsidP="00D17348"/>
    <w:p w14:paraId="3CEF8160" w14:textId="77777777" w:rsidR="00C05C1A" w:rsidRDefault="00C05C1A" w:rsidP="00D17348">
      <w:r>
        <w:t xml:space="preserve">Last Name: </w:t>
      </w:r>
      <w:r w:rsidR="0040432C">
        <w:t xml:space="preserve">______________________________ </w:t>
      </w:r>
      <w:r>
        <w:t>First Name: ___________________________</w:t>
      </w:r>
    </w:p>
    <w:p w14:paraId="2ED0C13C" w14:textId="77777777" w:rsidR="00C05C1A" w:rsidRDefault="00C05C1A" w:rsidP="00D17348"/>
    <w:p w14:paraId="1991EA73" w14:textId="328FF254" w:rsidR="00C05C1A" w:rsidRDefault="00C05C1A" w:rsidP="00D17348">
      <w:r>
        <w:t>Date of Birth: ___________________</w:t>
      </w:r>
      <w:r w:rsidR="0040432C">
        <w:t>_</w:t>
      </w:r>
      <w:r w:rsidR="00293FFB">
        <w:t>__</w:t>
      </w:r>
      <w:r>
        <w:t xml:space="preserve"> </w:t>
      </w:r>
      <w:r w:rsidR="003C6657">
        <w:t xml:space="preserve">     Care Card #: ______________________________</w:t>
      </w:r>
    </w:p>
    <w:p w14:paraId="45AACCC2" w14:textId="6A68DAE4" w:rsidR="00293FFB" w:rsidRDefault="00C05C1A" w:rsidP="00D17348">
      <w:r>
        <w:t>(mm/dd/yy)</w:t>
      </w:r>
      <w:r w:rsidR="003A7E5F">
        <w:tab/>
      </w:r>
      <w:r w:rsidR="003A7E5F">
        <w:tab/>
      </w:r>
      <w:r w:rsidR="003A7E5F">
        <w:tab/>
      </w:r>
      <w:r w:rsidR="003A7E5F">
        <w:tab/>
      </w:r>
      <w:r w:rsidR="003A7E5F">
        <w:tab/>
      </w:r>
    </w:p>
    <w:p w14:paraId="53A24D12" w14:textId="77777777" w:rsidR="00633E51" w:rsidRDefault="00633E51" w:rsidP="00D17348"/>
    <w:p w14:paraId="69B11C49" w14:textId="77777777" w:rsidR="00293FFB" w:rsidRDefault="00293FFB" w:rsidP="00293FFB">
      <w:r>
        <w:t>Address: ______________________________________________________________________</w:t>
      </w:r>
    </w:p>
    <w:p w14:paraId="4A970771" w14:textId="77777777" w:rsidR="00293FFB" w:rsidRDefault="00293FFB" w:rsidP="00293FFB"/>
    <w:p w14:paraId="1F055B9C" w14:textId="77777777" w:rsidR="00293FFB" w:rsidRDefault="00293FFB" w:rsidP="00293FFB">
      <w:r>
        <w:t>City: ______________________ Province: _______________ Postal Code: _________________</w:t>
      </w:r>
    </w:p>
    <w:p w14:paraId="0E3A3751" w14:textId="77777777" w:rsidR="00633E51" w:rsidRDefault="00633E51" w:rsidP="00633E51"/>
    <w:p w14:paraId="2AF6375D" w14:textId="77777777" w:rsidR="00633E51" w:rsidRDefault="00633E51" w:rsidP="00633E51">
      <w:r>
        <w:t xml:space="preserve">Age Group: ___________________   </w:t>
      </w:r>
      <w:r>
        <w:tab/>
        <w:t>Minor Hockey Association: __________________________</w:t>
      </w:r>
    </w:p>
    <w:p w14:paraId="42B6AA06" w14:textId="14738921" w:rsidR="00633E51" w:rsidRDefault="00633E51" w:rsidP="00633E51">
      <w:r>
        <w:tab/>
      </w:r>
      <w:r>
        <w:tab/>
      </w:r>
      <w:r>
        <w:tab/>
      </w:r>
      <w:r>
        <w:tab/>
      </w:r>
      <w:r>
        <w:tab/>
        <w:t>&amp; Team for 2018/2019 season</w:t>
      </w:r>
    </w:p>
    <w:p w14:paraId="5A520DA3" w14:textId="77777777" w:rsidR="00293FFB" w:rsidRDefault="00293FFB" w:rsidP="00D17348"/>
    <w:p w14:paraId="62F4BF35" w14:textId="2F606572" w:rsidR="00C05C1A" w:rsidRDefault="00C05C1A" w:rsidP="00D17348">
      <w:r>
        <w:t>Parent/Guardian Name: ____________________________________</w:t>
      </w:r>
      <w:r w:rsidR="00633E51">
        <w:t>______________________</w:t>
      </w:r>
    </w:p>
    <w:p w14:paraId="62583296" w14:textId="77777777" w:rsidR="00C05C1A" w:rsidRDefault="00C05C1A" w:rsidP="00D17348"/>
    <w:p w14:paraId="6C9998A1" w14:textId="20209192" w:rsidR="00C05C1A" w:rsidRDefault="00C05C1A" w:rsidP="00C05C1A">
      <w:r>
        <w:t>Email Address: _______________________________ Phone #: ______________________</w:t>
      </w:r>
      <w:r w:rsidR="00DA6F83">
        <w:t>___</w:t>
      </w:r>
      <w:r w:rsidR="00633E51">
        <w:t>_</w:t>
      </w:r>
    </w:p>
    <w:p w14:paraId="5B814728" w14:textId="77777777" w:rsidR="00C05C1A" w:rsidRDefault="00C05C1A" w:rsidP="00D17348"/>
    <w:p w14:paraId="0993AE50" w14:textId="7F718713" w:rsidR="00C05C1A" w:rsidRDefault="00C05C1A" w:rsidP="00D17348">
      <w:r>
        <w:t>Emergency Contact Name:</w:t>
      </w:r>
      <w:r w:rsidR="00701AB8">
        <w:t xml:space="preserve"> _____________________________</w:t>
      </w:r>
      <w:r>
        <w:t>_ Phone #: ______________</w:t>
      </w:r>
      <w:r w:rsidR="00701AB8">
        <w:t>_</w:t>
      </w:r>
      <w:r>
        <w:t>__</w:t>
      </w:r>
    </w:p>
    <w:p w14:paraId="10549F85" w14:textId="77777777" w:rsidR="00293FFB" w:rsidRDefault="00293FFB" w:rsidP="00D17348"/>
    <w:p w14:paraId="21471D3B" w14:textId="77777777" w:rsidR="00293FFB" w:rsidRDefault="00293FFB" w:rsidP="00293FFB">
      <w:pPr>
        <w:pBdr>
          <w:bottom w:val="single" w:sz="12" w:space="1" w:color="auto"/>
        </w:pBdr>
      </w:pPr>
    </w:p>
    <w:p w14:paraId="7E5EBECF" w14:textId="77777777" w:rsidR="003C6657" w:rsidRDefault="003C6657" w:rsidP="00D17348"/>
    <w:p w14:paraId="5CCCDDAF" w14:textId="09A06355" w:rsidR="00CD70EF" w:rsidRPr="00100552" w:rsidRDefault="00293FFB" w:rsidP="00D17348">
      <w:pPr>
        <w:rPr>
          <w:sz w:val="20"/>
          <w:szCs w:val="20"/>
        </w:rPr>
      </w:pPr>
      <w:r>
        <w:t xml:space="preserve">Payment Method:  </w:t>
      </w:r>
      <w:r>
        <w:tab/>
      </w:r>
      <w:r w:rsidR="00100552">
        <w:t>___</w:t>
      </w:r>
      <w:r w:rsidR="00CD70EF">
        <w:t>Cash</w:t>
      </w:r>
      <w:r w:rsidR="00100552">
        <w:tab/>
      </w:r>
      <w:r w:rsidR="003C6657">
        <w:t>&gt;</w:t>
      </w:r>
      <w:r w:rsidR="00100552">
        <w:rPr>
          <w:sz w:val="20"/>
          <w:szCs w:val="20"/>
        </w:rPr>
        <w:t xml:space="preserve">fees must be paid in full at time of registration </w:t>
      </w:r>
      <w:r w:rsidR="003C6657">
        <w:rPr>
          <w:sz w:val="20"/>
          <w:szCs w:val="20"/>
        </w:rPr>
        <w:t>to guarantee spot</w:t>
      </w:r>
    </w:p>
    <w:p w14:paraId="344A72FB" w14:textId="4F2FF061" w:rsidR="00293FFB" w:rsidRDefault="00100552" w:rsidP="00CD70EF">
      <w:pPr>
        <w:ind w:left="1440" w:firstLine="720"/>
      </w:pPr>
      <w:r>
        <w:t>___</w:t>
      </w:r>
      <w:r w:rsidR="00293FFB">
        <w:t>Cheque</w:t>
      </w:r>
      <w:r w:rsidR="00293FFB">
        <w:tab/>
      </w:r>
      <w:r w:rsidR="003C6657">
        <w:t>&gt;</w:t>
      </w:r>
      <w:r>
        <w:rPr>
          <w:sz w:val="20"/>
        </w:rPr>
        <w:t xml:space="preserve">cheque </w:t>
      </w:r>
      <w:r w:rsidR="003C6657">
        <w:rPr>
          <w:sz w:val="20"/>
        </w:rPr>
        <w:t>payable</w:t>
      </w:r>
      <w:r>
        <w:rPr>
          <w:sz w:val="20"/>
        </w:rPr>
        <w:t xml:space="preserve"> </w:t>
      </w:r>
      <w:r w:rsidR="00293FFB" w:rsidRPr="00293FFB">
        <w:rPr>
          <w:sz w:val="20"/>
        </w:rPr>
        <w:t>to Taylor Minor Hockey</w:t>
      </w:r>
    </w:p>
    <w:p w14:paraId="2AF14C8D" w14:textId="0F55FBBA" w:rsidR="003A7E5F" w:rsidRDefault="00293FFB" w:rsidP="003A7E5F">
      <w:pPr>
        <w:rPr>
          <w:sz w:val="20"/>
        </w:rPr>
      </w:pPr>
      <w:r>
        <w:tab/>
      </w:r>
      <w:r>
        <w:tab/>
      </w:r>
      <w:r>
        <w:tab/>
      </w:r>
      <w:r w:rsidR="00100552">
        <w:t>___</w:t>
      </w:r>
      <w:r>
        <w:t xml:space="preserve">EMT </w:t>
      </w:r>
      <w:r>
        <w:tab/>
      </w:r>
      <w:r w:rsidR="003C6657">
        <w:t>&gt;</w:t>
      </w:r>
      <w:r w:rsidRPr="00293FFB">
        <w:rPr>
          <w:sz w:val="20"/>
        </w:rPr>
        <w:t xml:space="preserve">send to </w:t>
      </w:r>
      <w:hyperlink r:id="rId8" w:history="1">
        <w:r w:rsidRPr="00293FFB">
          <w:rPr>
            <w:rStyle w:val="Hyperlink"/>
            <w:sz w:val="20"/>
          </w:rPr>
          <w:t>treasurer@taylorminorhockey.com</w:t>
        </w:r>
      </w:hyperlink>
      <w:r w:rsidRPr="00293FFB">
        <w:rPr>
          <w:sz w:val="20"/>
        </w:rPr>
        <w:t xml:space="preserve">, include child’s name </w:t>
      </w:r>
      <w:r w:rsidR="003A7E5F">
        <w:rPr>
          <w:sz w:val="20"/>
        </w:rPr>
        <w:t xml:space="preserve">as </w:t>
      </w:r>
      <w:r w:rsidRPr="00293FFB">
        <w:rPr>
          <w:sz w:val="20"/>
        </w:rPr>
        <w:t>reference</w:t>
      </w:r>
      <w:r w:rsidR="00100552">
        <w:rPr>
          <w:sz w:val="20"/>
        </w:rPr>
        <w:t xml:space="preserve">, </w:t>
      </w:r>
    </w:p>
    <w:p w14:paraId="4746AC00" w14:textId="49B04052" w:rsidR="00CD70EF" w:rsidRPr="003A7E5F" w:rsidRDefault="00100552" w:rsidP="003A7E5F">
      <w:pPr>
        <w:ind w:left="2880" w:firstLine="720"/>
      </w:pPr>
      <w:r>
        <w:rPr>
          <w:sz w:val="20"/>
        </w:rPr>
        <w:t>u</w:t>
      </w:r>
      <w:r w:rsidR="00293FFB" w:rsidRPr="00293FFB">
        <w:rPr>
          <w:sz w:val="20"/>
        </w:rPr>
        <w:t>se PEP for password</w:t>
      </w:r>
    </w:p>
    <w:p w14:paraId="445D1292" w14:textId="77777777" w:rsidR="00DA6F83" w:rsidRDefault="00DA6F83" w:rsidP="00293FFB"/>
    <w:p w14:paraId="1CB91D22" w14:textId="049F508F" w:rsidR="00100552" w:rsidRDefault="00293FFB" w:rsidP="00293FFB">
      <w:r>
        <w:t xml:space="preserve">Send completed registration form to </w:t>
      </w:r>
      <w:hyperlink r:id="rId9" w:history="1">
        <w:r w:rsidRPr="000429BF">
          <w:rPr>
            <w:rStyle w:val="Hyperlink"/>
          </w:rPr>
          <w:t>registrar@taylorminorhockey.com</w:t>
        </w:r>
      </w:hyperlink>
      <w:r>
        <w:tab/>
      </w:r>
    </w:p>
    <w:p w14:paraId="790D178E" w14:textId="0A812CDB" w:rsidR="00100552" w:rsidRDefault="003A7E5F" w:rsidP="00293FFB">
      <w:r>
        <w:t>O</w:t>
      </w:r>
      <w:r w:rsidR="00100552">
        <w:t>r drop off registration to the locked Taylor Minor Hockey mailbox at the Taylor Arena</w:t>
      </w:r>
    </w:p>
    <w:sectPr w:rsidR="00100552" w:rsidSect="00633E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728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48"/>
    <w:rsid w:val="00100552"/>
    <w:rsid w:val="001821F2"/>
    <w:rsid w:val="00184BAC"/>
    <w:rsid w:val="002828EC"/>
    <w:rsid w:val="00293FFB"/>
    <w:rsid w:val="003A7E5F"/>
    <w:rsid w:val="003C6657"/>
    <w:rsid w:val="0040432C"/>
    <w:rsid w:val="00495AA1"/>
    <w:rsid w:val="00633E51"/>
    <w:rsid w:val="006A2C07"/>
    <w:rsid w:val="006E6312"/>
    <w:rsid w:val="00701AB8"/>
    <w:rsid w:val="007D0A12"/>
    <w:rsid w:val="008B737B"/>
    <w:rsid w:val="00903D08"/>
    <w:rsid w:val="00C05C1A"/>
    <w:rsid w:val="00CD70EF"/>
    <w:rsid w:val="00D17348"/>
    <w:rsid w:val="00D27215"/>
    <w:rsid w:val="00DA6F83"/>
    <w:rsid w:val="00E13C40"/>
    <w:rsid w:val="00EB4D3D"/>
    <w:rsid w:val="00E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95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4BAC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BAC"/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styleId="Hyperlink">
    <w:name w:val="Hyperlink"/>
    <w:basedOn w:val="DefaultParagraphFont"/>
    <w:uiPriority w:val="99"/>
    <w:unhideWhenUsed/>
    <w:rsid w:val="00293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mailto:treasurer@taylorminorhockey.com" TargetMode="External"/><Relationship Id="rId9" Type="http://schemas.openxmlformats.org/officeDocument/2006/relationships/hyperlink" Target="mailto:registrar@taylorminorhocke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8B485-0BCA-3A47-A084-39D47AF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10-24T04:18:00Z</dcterms:created>
  <dcterms:modified xsi:type="dcterms:W3CDTF">2018-11-02T02:30:00Z</dcterms:modified>
</cp:coreProperties>
</file>